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236D0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236D0C">
        <w:rPr>
          <w:b/>
        </w:rPr>
        <w:t xml:space="preserve">JANEIRO PROVENIENTES DO MUNICÍPIO </w:t>
      </w:r>
      <w:r w:rsidR="00236D0C">
        <w:rPr>
          <w:b/>
          <w:u w:val="single"/>
        </w:rPr>
        <w:t>MOGI DAS CRUZES.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5"/>
        <w:gridCol w:w="1298"/>
        <w:gridCol w:w="2732"/>
        <w:gridCol w:w="4648"/>
      </w:tblGrid>
      <w:tr w:rsidR="00236D0C" w:rsidRPr="00236D0C" w:rsidTr="0023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236D0C" w:rsidRPr="00236D0C" w:rsidRDefault="00236D0C" w:rsidP="00236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2" w:type="dxa"/>
            <w:hideMark/>
          </w:tcPr>
          <w:p w:rsidR="00236D0C" w:rsidRPr="00236D0C" w:rsidRDefault="00236D0C" w:rsidP="00236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48" w:type="dxa"/>
            <w:hideMark/>
          </w:tcPr>
          <w:p w:rsidR="00236D0C" w:rsidRPr="00236D0C" w:rsidRDefault="00236D0C" w:rsidP="00236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085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Falcão-de-coleir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emuralis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3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4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5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6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Esquilo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7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8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9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0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3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6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36D0C" w:rsidRPr="00236D0C" w:rsidTr="00236D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noWrap/>
            <w:hideMark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129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4648" w:type="dxa"/>
            <w:noWrap/>
            <w:hideMark/>
          </w:tcPr>
          <w:p w:rsidR="00236D0C" w:rsidRPr="00236D0C" w:rsidRDefault="00236D0C" w:rsidP="00236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0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36D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111691" w:rsidRDefault="00236D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425" w:type="pct"/>
        <w:tblInd w:w="-1139" w:type="dxa"/>
        <w:tblLook w:val="04A0" w:firstRow="1" w:lastRow="0" w:firstColumn="1" w:lastColumn="0" w:noHBand="0" w:noVBand="1"/>
      </w:tblPr>
      <w:tblGrid>
        <w:gridCol w:w="775"/>
        <w:gridCol w:w="1299"/>
        <w:gridCol w:w="2382"/>
        <w:gridCol w:w="2026"/>
        <w:gridCol w:w="2307"/>
        <w:gridCol w:w="2126"/>
      </w:tblGrid>
      <w:tr w:rsidR="00236D0C" w:rsidRPr="00236D0C" w:rsidTr="0023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:rsidR="00236D0C" w:rsidRPr="00236D0C" w:rsidRDefault="00236D0C" w:rsidP="0023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91" w:type="pct"/>
            <w:hideMark/>
          </w:tcPr>
          <w:p w:rsidR="00236D0C" w:rsidRPr="00236D0C" w:rsidRDefault="00236D0C" w:rsidP="0023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28" w:type="pct"/>
            <w:hideMark/>
          </w:tcPr>
          <w:p w:rsidR="00236D0C" w:rsidRPr="00236D0C" w:rsidRDefault="00236D0C" w:rsidP="0023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057" w:type="pct"/>
            <w:hideMark/>
          </w:tcPr>
          <w:p w:rsidR="00236D0C" w:rsidRPr="00236D0C" w:rsidRDefault="00236D0C" w:rsidP="0023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74" w:type="pct"/>
            <w:hideMark/>
          </w:tcPr>
          <w:p w:rsidR="00236D0C" w:rsidRPr="00236D0C" w:rsidRDefault="00236D0C" w:rsidP="0023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36D0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39597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</w:tr>
      <w:tr w:rsidR="00236D0C" w:rsidRPr="00236D0C" w:rsidTr="00236D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085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Falcão-de-coleir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emuralis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4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236D0C" w:rsidRPr="00236D0C" w:rsidTr="00236D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5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6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Esquilo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</w:tr>
      <w:tr w:rsidR="00236D0C" w:rsidRPr="00236D0C" w:rsidTr="00236D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7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8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</w:tr>
      <w:tr w:rsidR="00236D0C" w:rsidRPr="00236D0C" w:rsidTr="00236D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59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0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</w:tr>
      <w:tr w:rsidR="00236D0C" w:rsidRPr="00236D0C" w:rsidTr="00236D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  <w:hideMark/>
          </w:tcPr>
          <w:p w:rsidR="00236D0C" w:rsidRPr="00236D0C" w:rsidRDefault="00236D0C" w:rsidP="00236D0C">
            <w:pPr>
              <w:jc w:val="right"/>
              <w:rPr>
                <w:rFonts w:eastAsia="Times New Roman" w:cs="Arial"/>
                <w:lang w:eastAsia="pt-BR"/>
              </w:rPr>
            </w:pPr>
            <w:r w:rsidRPr="00236D0C">
              <w:rPr>
                <w:rFonts w:eastAsia="Times New Roman" w:cs="Arial"/>
                <w:lang w:eastAsia="pt-BR"/>
              </w:rPr>
              <w:t>42363</w:t>
            </w:r>
          </w:p>
        </w:tc>
        <w:tc>
          <w:tcPr>
            <w:tcW w:w="595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091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928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36D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057" w:type="pct"/>
            <w:noWrap/>
            <w:hideMark/>
          </w:tcPr>
          <w:p w:rsidR="00236D0C" w:rsidRPr="00236D0C" w:rsidRDefault="00236D0C" w:rsidP="0023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4" w:type="pct"/>
            <w:noWrap/>
            <w:hideMark/>
          </w:tcPr>
          <w:p w:rsidR="00236D0C" w:rsidRPr="00236D0C" w:rsidRDefault="00236D0C" w:rsidP="00236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36D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</w:tr>
      <w:tr w:rsidR="00236D0C" w:rsidRPr="00236D0C" w:rsidTr="0023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:rsidR="00236D0C" w:rsidRPr="00236D0C" w:rsidRDefault="00236D0C" w:rsidP="00236D0C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0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236D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36D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236D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236D0C">
        <w:rPr>
          <w:b/>
          <w:u w:val="single"/>
        </w:rPr>
        <w:t>MOGI DAS CRUZE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8F7063" w:rsidRPr="008F7063" w:rsidTr="008F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F7063" w:rsidRPr="008F7063" w:rsidRDefault="008F7063" w:rsidP="008F7063">
            <w:pPr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8F7063" w:rsidRPr="008F7063" w:rsidRDefault="008F7063" w:rsidP="008F7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8F7063" w:rsidRPr="008F7063" w:rsidRDefault="008F7063" w:rsidP="008F7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8F7063" w:rsidRPr="008F7063" w:rsidRDefault="008F7063" w:rsidP="008F7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59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59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599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60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60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602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lbiventri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69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r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lancu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69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833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83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83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683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01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sitt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leucophthalmu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01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sitt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leucophthalm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01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sitt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leucophthalmu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75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sitt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leucophthalm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75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Zenaid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culata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84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nseriforme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849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nseriforme</w:t>
            </w:r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85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nseriforme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85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nseriforme</w:t>
            </w:r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7852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nseriforme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54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uste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utori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furo</w:t>
            </w:r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549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uste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utori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furo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80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80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80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porophil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erulescens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872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r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lanc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889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sio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lamator</w:t>
            </w:r>
            <w:proofErr w:type="spellEnd"/>
          </w:p>
        </w:tc>
      </w:tr>
      <w:tr w:rsidR="008F7063" w:rsidRPr="008F7063" w:rsidTr="008F70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900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5/07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sitt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leucophthalm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923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sio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lamator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960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Amazona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estiv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3961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Columbina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talpacoti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1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1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1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40219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2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22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Urubu-de-cabeç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oragyp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tratus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22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66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Sabiá-do-camp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im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aturninus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66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Bacurau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Nyctdrom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p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74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743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sp.</w:t>
            </w:r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74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egascop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holib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74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itang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ulphurat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099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egascop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holib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147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egascop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holib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161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haetu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eridionalis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1613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haetu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meridionali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161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Galict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cuja</w:t>
            </w:r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170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aracar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lanc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08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thene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cuniculari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53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Pitangu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ulphratus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1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2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4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5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6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7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8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69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Didelphi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aurita</w:t>
            </w:r>
            <w:proofErr w:type="spellEnd"/>
          </w:p>
        </w:tc>
      </w:tr>
      <w:tr w:rsidR="008F7063" w:rsidRPr="008F7063" w:rsidTr="008F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F7063" w:rsidRPr="008F7063" w:rsidRDefault="008F7063" w:rsidP="008F7063">
            <w:pPr>
              <w:jc w:val="righ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sz w:val="20"/>
                <w:szCs w:val="20"/>
                <w:lang w:eastAsia="pt-BR"/>
              </w:rPr>
              <w:t>42370</w:t>
            </w:r>
          </w:p>
        </w:tc>
        <w:tc>
          <w:tcPr>
            <w:tcW w:w="1653" w:type="dxa"/>
            <w:noWrap/>
            <w:hideMark/>
          </w:tcPr>
          <w:p w:rsidR="008F7063" w:rsidRPr="008F7063" w:rsidRDefault="008F7063" w:rsidP="008F7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sz w:val="20"/>
                <w:szCs w:val="20"/>
                <w:lang w:eastAsia="pt-BR"/>
              </w:rPr>
              <w:t>Tigre-d'água</w:t>
            </w:r>
            <w:proofErr w:type="spellEnd"/>
          </w:p>
        </w:tc>
        <w:tc>
          <w:tcPr>
            <w:tcW w:w="2879" w:type="dxa"/>
            <w:noWrap/>
            <w:hideMark/>
          </w:tcPr>
          <w:p w:rsidR="008F7063" w:rsidRPr="008F7063" w:rsidRDefault="008F7063" w:rsidP="008F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Trachemys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scripta</w:t>
            </w:r>
            <w:proofErr w:type="spellEnd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7063">
              <w:rPr>
                <w:rFonts w:eastAsia="Times New Roman" w:cs="Arial"/>
                <w:b/>
                <w:i/>
                <w:iCs/>
                <w:sz w:val="20"/>
                <w:szCs w:val="20"/>
                <w:lang w:eastAsia="pt-BR"/>
              </w:rPr>
              <w:t>elegans</w:t>
            </w:r>
            <w:proofErr w:type="spellEnd"/>
          </w:p>
        </w:tc>
      </w:tr>
      <w:tr w:rsidR="008F7063" w:rsidRPr="008F7063" w:rsidTr="008F70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8F7063" w:rsidRPr="008F7063" w:rsidRDefault="008F7063" w:rsidP="008F7063">
            <w:pPr>
              <w:jc w:val="center"/>
              <w:rPr>
                <w:rFonts w:eastAsia="Times New Roman" w:cs="Arial"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pt-BR"/>
              </w:rPr>
              <w:t>TOTAL: 63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063" w:rsidRDefault="008F7063" w:rsidP="008F7063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 xml:space="preserve">JANEIRO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MOGI DAS CRUZES</w:t>
      </w:r>
    </w:p>
    <w:p w:rsidR="008F7063" w:rsidRDefault="008F7063" w:rsidP="008F7063">
      <w:pPr>
        <w:jc w:val="center"/>
        <w:rPr>
          <w:rFonts w:ascii="Arial" w:hAnsi="Arial" w:cs="Arial"/>
          <w:b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E8B0C2" wp14:editId="46D1C3F7">
            <wp:extent cx="3810000" cy="254000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 w:rsidRPr="00DD672A">
        <w:rPr>
          <w:rFonts w:ascii="Arial" w:hAnsi="Arial" w:cs="Arial"/>
          <w:b/>
          <w:bCs/>
        </w:rPr>
        <w:t xml:space="preserve"> (42085) - Falcão-de-coleira, jovem, com fratura exposta de asa esquerda</w:t>
      </w:r>
      <w:r>
        <w:rPr>
          <w:rFonts w:ascii="Arial" w:hAnsi="Arial" w:cs="Arial"/>
          <w:b/>
          <w:bCs/>
        </w:rPr>
        <w:t xml:space="preserve">; e </w:t>
      </w:r>
      <w:r w:rsidRPr="00DD672A">
        <w:rPr>
          <w:rFonts w:ascii="Arial" w:hAnsi="Arial" w:cs="Arial"/>
          <w:b/>
          <w:bCs/>
        </w:rPr>
        <w:t>(42086) - Coruja-buraqueira</w:t>
      </w:r>
      <w:r>
        <w:rPr>
          <w:rFonts w:ascii="Arial" w:hAnsi="Arial" w:cs="Arial"/>
          <w:b/>
          <w:bCs/>
        </w:rPr>
        <w:t xml:space="preserve">, sem histórico. Entregues pela </w:t>
      </w:r>
      <w:r w:rsidRPr="00DD672A">
        <w:rPr>
          <w:rFonts w:ascii="Arial" w:hAnsi="Arial" w:cs="Arial"/>
          <w:b/>
          <w:bCs/>
        </w:rPr>
        <w:t xml:space="preserve">Prefeitura </w:t>
      </w:r>
      <w:r>
        <w:rPr>
          <w:rFonts w:ascii="Arial" w:hAnsi="Arial" w:cs="Arial"/>
          <w:b/>
          <w:bCs/>
        </w:rPr>
        <w:t xml:space="preserve">de </w:t>
      </w:r>
      <w:r w:rsidRPr="00DD672A">
        <w:rPr>
          <w:rFonts w:ascii="Arial" w:hAnsi="Arial" w:cs="Arial"/>
          <w:b/>
          <w:bCs/>
        </w:rPr>
        <w:t xml:space="preserve">Mogi das Cruzes </w:t>
      </w:r>
      <w:r>
        <w:rPr>
          <w:rFonts w:ascii="Arial" w:hAnsi="Arial" w:cs="Arial"/>
          <w:b/>
          <w:bCs/>
        </w:rPr>
        <w:t>no dia</w:t>
      </w:r>
      <w:r w:rsidRPr="00DD672A">
        <w:rPr>
          <w:rFonts w:ascii="Arial" w:hAnsi="Arial" w:cs="Arial"/>
          <w:b/>
          <w:bCs/>
        </w:rPr>
        <w:t xml:space="preserve"> 10-01-23</w:t>
      </w:r>
      <w:r>
        <w:rPr>
          <w:rFonts w:ascii="Arial" w:hAnsi="Arial" w:cs="Arial"/>
          <w:b/>
          <w:bCs/>
        </w:rPr>
        <w:t>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57AB20" wp14:editId="564CE701">
            <wp:extent cx="3810000" cy="2540000"/>
            <wp:effectExtent l="0" t="0" r="0" b="0"/>
            <wp:docPr id="3" name="Imagem 3" descr="Uma imagem contendo animal, no interior, azul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animal, no interior, azul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 w:rsidRPr="00DD672A">
        <w:rPr>
          <w:rFonts w:ascii="Arial" w:hAnsi="Arial" w:cs="Arial"/>
          <w:b/>
          <w:bCs/>
        </w:rPr>
        <w:t>(42085) - Falcão-de-coleira</w:t>
      </w:r>
      <w:r>
        <w:rPr>
          <w:rFonts w:ascii="Arial" w:hAnsi="Arial" w:cs="Arial"/>
          <w:b/>
          <w:bCs/>
        </w:rPr>
        <w:t>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F46FF48" wp14:editId="41BC58E7">
            <wp:extent cx="3810000" cy="2540000"/>
            <wp:effectExtent l="0" t="0" r="0" b="0"/>
            <wp:docPr id="4" name="Imagem 4" descr="Coruja em cima de uma superfície bran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oruja em cima de uma superfície bran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 w:rsidRPr="00DD672A">
        <w:rPr>
          <w:rFonts w:ascii="Arial" w:hAnsi="Arial" w:cs="Arial"/>
          <w:b/>
          <w:bCs/>
        </w:rPr>
        <w:t>(42086) - Coruja-buraquei</w:t>
      </w:r>
      <w:r>
        <w:rPr>
          <w:rFonts w:ascii="Arial" w:hAnsi="Arial" w:cs="Arial"/>
          <w:b/>
          <w:bCs/>
        </w:rPr>
        <w:t>ra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1AB7766" wp14:editId="5A1069F5">
            <wp:extent cx="3810000" cy="2540000"/>
            <wp:effectExtent l="0" t="0" r="0" b="0"/>
            <wp:docPr id="5" name="Imagem 5" descr="Pessoas em pé ao lado de hom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essoas em pé ao lado de hom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3 e 42354) – Bem-te-vi, jovens; (42355) – Canário-da-terra; (42356) – Esquilo, apresenta lesão em cabeça; (42357) – Avoante, apresenta paresia em membros pélvicos; (42358 a 42369) – Gambás-de-orelha-preta, encontrados em residência; e (42370) – Tigre-</w:t>
      </w:r>
      <w:proofErr w:type="gramStart"/>
      <w:r>
        <w:rPr>
          <w:rFonts w:ascii="Arial" w:hAnsi="Arial" w:cs="Arial"/>
          <w:b/>
          <w:bCs/>
        </w:rPr>
        <w:t>d ’água</w:t>
      </w:r>
      <w:proofErr w:type="gramEnd"/>
      <w:r>
        <w:rPr>
          <w:rFonts w:ascii="Arial" w:hAnsi="Arial" w:cs="Arial"/>
          <w:b/>
          <w:bCs/>
        </w:rPr>
        <w:t>-de-orelha-vermelha. Entregues pelo Centro de Zoonoses de Mogi das Cruzes no dia 25-01-23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BDB70B" wp14:editId="0323EF13">
            <wp:extent cx="3810000" cy="2540000"/>
            <wp:effectExtent l="0" t="0" r="0" b="0"/>
            <wp:docPr id="6" name="Imagem 6" descr="Gaiola de met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aiola de met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3 e 42354) – Bem-te-vi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49769B9" wp14:editId="0FBF8C12">
            <wp:extent cx="3810000" cy="2540000"/>
            <wp:effectExtent l="0" t="0" r="0" b="0"/>
            <wp:docPr id="7" name="Imagem 7" descr="Uma imagem contendo pedaço, mesa, papel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pedaço, mesa, papel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5) – Canário-da-terra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26D38F3" wp14:editId="732E94C5">
            <wp:extent cx="3810000" cy="2540000"/>
            <wp:effectExtent l="0" t="0" r="0" b="0"/>
            <wp:docPr id="8" name="Imagem 8" descr="Uma imagem contendo gato, marrom, deitado, ces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ato, marrom, deitado, ces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6) – Esquilo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D0E493E" wp14:editId="081CBD26">
            <wp:extent cx="3810000" cy="2540000"/>
            <wp:effectExtent l="0" t="0" r="0" b="0"/>
            <wp:docPr id="9" name="Imagem 9" descr="Pássaro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7) – Avoante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1910450" wp14:editId="435F6307">
            <wp:extent cx="3810000" cy="2540000"/>
            <wp:effectExtent l="0" t="0" r="0" b="0"/>
            <wp:docPr id="10" name="Imagem 10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58 a 42369) – Gambás-de-orelha-preta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D66E7F3" wp14:editId="2FDD180A">
            <wp:extent cx="3810000" cy="2540000"/>
            <wp:effectExtent l="0" t="0" r="0" b="0"/>
            <wp:docPr id="11" name="Imagem 11" descr="Tartaruga em cima de caix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rtaruga em cima de caix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70) – Tigre-</w:t>
      </w:r>
      <w:proofErr w:type="gramStart"/>
      <w:r>
        <w:rPr>
          <w:rFonts w:ascii="Arial" w:hAnsi="Arial" w:cs="Arial"/>
          <w:b/>
          <w:bCs/>
        </w:rPr>
        <w:t>d ’água</w:t>
      </w:r>
      <w:proofErr w:type="gramEnd"/>
      <w:r>
        <w:rPr>
          <w:rFonts w:ascii="Arial" w:hAnsi="Arial" w:cs="Arial"/>
          <w:b/>
          <w:bCs/>
        </w:rPr>
        <w:t>-de-orelha-vermelha.</w:t>
      </w: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Default="008F7063" w:rsidP="008F7063">
      <w:pPr>
        <w:jc w:val="center"/>
        <w:rPr>
          <w:rFonts w:ascii="Arial" w:hAnsi="Arial" w:cs="Arial"/>
          <w:b/>
          <w:bCs/>
        </w:rPr>
      </w:pPr>
    </w:p>
    <w:p w:rsidR="008F7063" w:rsidRPr="00AB28CD" w:rsidRDefault="008F7063" w:rsidP="008F7063">
      <w:pPr>
        <w:jc w:val="center"/>
        <w:rPr>
          <w:rFonts w:ascii="Arial" w:hAnsi="Arial" w:cs="Arial"/>
          <w:b/>
          <w:bCs/>
        </w:rPr>
      </w:pPr>
    </w:p>
    <w:p w:rsidR="00F35206" w:rsidRPr="00F85A01" w:rsidRDefault="00F35206" w:rsidP="008F7063">
      <w:pPr>
        <w:rPr>
          <w:b/>
        </w:rPr>
      </w:pPr>
      <w:bookmarkStart w:id="0" w:name="_GoBack"/>
      <w:bookmarkEnd w:id="0"/>
    </w:p>
    <w:sectPr w:rsidR="00F35206" w:rsidRPr="00F85A01" w:rsidSect="002604CD">
      <w:headerReference w:type="default" r:id="rId18"/>
      <w:footerReference w:type="default" r:id="rId19"/>
      <w:pgSz w:w="11900" w:h="16840"/>
      <w:pgMar w:top="1701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91" w:rsidRDefault="00154D91" w:rsidP="00236D0C">
      <w:pPr>
        <w:spacing w:after="0" w:line="240" w:lineRule="auto"/>
      </w:pPr>
      <w:r>
        <w:separator/>
      </w:r>
    </w:p>
  </w:endnote>
  <w:endnote w:type="continuationSeparator" w:id="0">
    <w:p w:rsidR="00154D91" w:rsidRDefault="00154D91" w:rsidP="0023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154D91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E08C44E" wp14:editId="415FB0FD">
          <wp:extent cx="7557426" cy="767715"/>
          <wp:effectExtent l="0" t="0" r="1206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91" w:rsidRDefault="00154D91" w:rsidP="00236D0C">
      <w:pPr>
        <w:spacing w:after="0" w:line="240" w:lineRule="auto"/>
      </w:pPr>
      <w:r>
        <w:separator/>
      </w:r>
    </w:p>
  </w:footnote>
  <w:footnote w:type="continuationSeparator" w:id="0">
    <w:p w:rsidR="00154D91" w:rsidRDefault="00154D91" w:rsidP="0023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0C" w:rsidRDefault="00236D0C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154D91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5161C99" wp14:editId="5C53D2C0">
          <wp:simplePos x="0" y="0"/>
          <wp:positionH relativeFrom="rightMargin">
            <wp:posOffset>-638175</wp:posOffset>
          </wp:positionH>
          <wp:positionV relativeFrom="paragraph">
            <wp:posOffset>-708660</wp:posOffset>
          </wp:positionV>
          <wp:extent cx="1285875" cy="1062470"/>
          <wp:effectExtent l="0" t="0" r="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gi das Cruz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87" t="1367"/>
                  <a:stretch/>
                </pic:blipFill>
                <pic:spPr bwMode="auto">
                  <a:xfrm>
                    <a:off x="0" y="0"/>
                    <a:ext cx="1285875" cy="10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C9004C" wp14:editId="381D1058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00800" cy="1167130"/>
          <wp:effectExtent l="0" t="0" r="0" b="0"/>
          <wp:wrapThrough wrapText="bothSides">
            <wp:wrapPolygon edited="0">
              <wp:start x="0" y="0"/>
              <wp:lineTo x="0" y="21153"/>
              <wp:lineTo x="21536" y="21153"/>
              <wp:lineTo x="21536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54D91"/>
    <w:rsid w:val="00236D0C"/>
    <w:rsid w:val="00870ABC"/>
    <w:rsid w:val="008F7063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236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D0C"/>
  </w:style>
  <w:style w:type="paragraph" w:styleId="Rodap">
    <w:name w:val="footer"/>
    <w:basedOn w:val="Normal"/>
    <w:link w:val="RodapChar"/>
    <w:uiPriority w:val="99"/>
    <w:unhideWhenUsed/>
    <w:rsid w:val="00236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D0C"/>
  </w:style>
  <w:style w:type="table" w:styleId="TabeladeGrade4-nfase3">
    <w:name w:val="Grid Table 4 Accent 3"/>
    <w:basedOn w:val="Tabelanormal"/>
    <w:uiPriority w:val="49"/>
    <w:rsid w:val="00236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FEB-F486-4B02-9CBB-42E4AEF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2-05T15:00:00Z</dcterms:created>
  <dcterms:modified xsi:type="dcterms:W3CDTF">2023-02-05T15:00:00Z</dcterms:modified>
</cp:coreProperties>
</file>